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1160CF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1160CF" w:rsidRDefault="001160CF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160CF" w:rsidRDefault="001160CF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160CF" w:rsidRDefault="001160CF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1160CF" w:rsidRDefault="001160CF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160CF" w:rsidRDefault="001160CF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1160CF" w:rsidRPr="004860FE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1160CF" w:rsidRPr="004860FE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1160CF" w:rsidRPr="00E20DA3" w:rsidRDefault="001160CF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1160CF" w:rsidRDefault="001160C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1160CF" w:rsidRDefault="001160CF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1160CF" w:rsidRDefault="001160CF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1160CF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1160CF" w:rsidRDefault="001160CF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160CF" w:rsidRDefault="001160CF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160CF" w:rsidRDefault="001160C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1160CF" w:rsidRDefault="001160CF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60CF" w:rsidRDefault="001160CF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160CF" w:rsidRPr="004860FE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1160CF" w:rsidRPr="004860FE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1160CF" w:rsidRPr="00E20DA3" w:rsidRDefault="001160CF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1160CF" w:rsidRDefault="001160C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160CF" w:rsidRDefault="001160CF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1160CF" w:rsidRDefault="001160CF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1160CF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961D19" w:rsidRDefault="00324C67" w:rsidP="00811964">
      <w:pPr>
        <w:ind w:left="2160"/>
        <w:rPr>
          <w:lang w:val="en-US"/>
        </w:rPr>
      </w:pPr>
      <w:r w:rsidRPr="00961D19">
        <w:rPr>
          <w:lang w:val="en-US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B1F0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rPr>
          <w:noProof/>
          <w:lang w:val="en-US" w:eastAsia="en-US"/>
        </w:rPr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4159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rPr>
          <w:noProof/>
          <w:lang w:val="en-US" w:eastAsia="en-US"/>
        </w:rPr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rPr>
          <w:noProof/>
          <w:lang w:val="en-US" w:eastAsia="en-US"/>
        </w:rPr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1B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rPr>
          <w:noProof/>
          <w:lang w:val="en-US" w:eastAsia="en-US"/>
        </w:rPr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0CCA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  <w:noProof/>
          <w:lang w:val="en-US" w:eastAsia="en-US"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rPr>
          <w:noProof/>
          <w:lang w:val="en-US" w:eastAsia="en-US"/>
        </w:rPr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rPr>
          <w:noProof/>
          <w:lang w:val="en-US" w:eastAsia="en-US"/>
        </w:rPr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>Pasando Props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¿Qué son props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>“Las props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B46022" w:rsidRDefault="00B46022" w:rsidP="00510851">
      <w:r>
        <w:t>Vamos al archivo principal que se encuentra utilizando nuestro componente de Card App.tsx:</w:t>
      </w:r>
    </w:p>
    <w:p w:rsidR="00B46022" w:rsidRDefault="00B46022" w:rsidP="00B46022">
      <w:pPr>
        <w:jc w:val="center"/>
      </w:pPr>
      <w:r w:rsidRPr="00B46022">
        <w:rPr>
          <w:noProof/>
          <w:lang w:val="en-US" w:eastAsia="en-US"/>
        </w:rPr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>Si queremos pasarle una propiedad para que nuestro componente sea más dinámico lo hacemos aquí mismo donde estamos usando este componente de Card.</w:t>
      </w:r>
    </w:p>
    <w:p w:rsidR="000E24E3" w:rsidRDefault="000E24E3" w:rsidP="00510851">
      <w:r>
        <w:t>En este caso queremos pasarle el body o en este caso en cuerpo de la tarjeta :</w:t>
      </w:r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CF17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rPr>
          <w:noProof/>
          <w:lang w:val="en-US" w:eastAsia="en-US"/>
        </w:rPr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>Nos vamos nuestro componente de Card y recordemos bien la propiedad que estamos pasando que llamamos</w:t>
      </w:r>
      <w:r w:rsidR="009B7057">
        <w:t xml:space="preserve"> body.</w:t>
      </w:r>
    </w:p>
    <w:p w:rsidR="009B7057" w:rsidRDefault="009B7057" w:rsidP="009B7057">
      <w:pPr>
        <w:jc w:val="center"/>
      </w:pPr>
      <w:r w:rsidRPr="009B7057">
        <w:rPr>
          <w:noProof/>
          <w:lang w:val="en-US" w:eastAsia="en-US"/>
        </w:rPr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que le pasemos a nuestro componente de Card. </w:t>
      </w:r>
    </w:p>
    <w:p w:rsidR="00D61CCB" w:rsidRDefault="00D61CCB" w:rsidP="00D61CCB">
      <w:r>
        <w:t>Donde se le entrega el nombre de props y luego cuand</w:t>
      </w:r>
      <w:r w:rsidR="007830E4">
        <w:t>o</w:t>
      </w:r>
      <w:r>
        <w:t xml:space="preserve"> queremos obtener todas las propiedades de este componente podemos hacer un </w:t>
      </w:r>
      <w:r w:rsidR="007830E4">
        <w:t>object distractorin</w:t>
      </w:r>
      <w:r w:rsidR="00734D6D">
        <w:t xml:space="preserve"> para poder obtener la propiedad de body .</w:t>
      </w:r>
    </w:p>
    <w:p w:rsidR="00734D6D" w:rsidRDefault="00734D6D" w:rsidP="00D61CCB"/>
    <w:p w:rsidR="00734D6D" w:rsidRDefault="00734D6D" w:rsidP="00734D6D">
      <w:pPr>
        <w:jc w:val="center"/>
      </w:pPr>
      <w:r w:rsidRPr="00734D6D">
        <w:rPr>
          <w:noProof/>
          <w:lang w:val="en-US" w:eastAsia="en-US"/>
        </w:rPr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rPr>
          <w:noProof/>
          <w:lang w:val="en-US" w:eastAsia="en-US"/>
        </w:rPr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body de </w:t>
      </w:r>
      <w:r w:rsidRPr="00131C2C">
        <w:t>tipo</w:t>
      </w:r>
      <w:r w:rsidRPr="00131C2C">
        <w:rPr>
          <w:b/>
        </w:rPr>
        <w:t xml:space="preserve"> String</w:t>
      </w:r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Card, podemos ponerle el mismo nombre de props, luego debemos indicarle que lo que va a recibir en este caso va a recibir una propiedad que se llama body y este va tener el valor de String y luego le en el parámetro de rops le pasamos el Props de la interface. </w:t>
      </w:r>
    </w:p>
    <w:p w:rsidR="00216F63" w:rsidRDefault="00216F63" w:rsidP="00216F63">
      <w:pPr>
        <w:jc w:val="center"/>
      </w:pPr>
      <w:r w:rsidRPr="00216F63">
        <w:rPr>
          <w:noProof/>
          <w:lang w:val="en-US" w:eastAsia="en-US"/>
        </w:rPr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>Así le indicamos que este parámetro props va tener este tipo Props donde es un</w:t>
      </w:r>
      <w:r w:rsidR="007901E1">
        <w:t xml:space="preserve"> objeto con la propiedad de body.</w:t>
      </w:r>
    </w:p>
    <w:p w:rsidR="00216F63" w:rsidRDefault="007901E1" w:rsidP="009021B7">
      <w:r>
        <w:t>También nos muestra todas las propiedades que va tener este objeto</w:t>
      </w:r>
      <w:r w:rsidR="009021B7">
        <w:t xml:space="preserve"> </w:t>
      </w:r>
      <w:r>
        <w:t>:</w:t>
      </w:r>
    </w:p>
    <w:p w:rsidR="007901E1" w:rsidRDefault="007901E1" w:rsidP="007901E1">
      <w:pPr>
        <w:jc w:val="center"/>
      </w:pPr>
      <w:r w:rsidRPr="007901E1">
        <w:rPr>
          <w:noProof/>
          <w:lang w:val="en-US" w:eastAsia="en-US"/>
        </w:rPr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rPr>
          <w:noProof/>
          <w:lang w:val="en-US" w:eastAsia="en-US"/>
        </w:rPr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>Nos debemos a nuestro archivo componente A</w:t>
      </w:r>
      <w:r w:rsidR="00842014">
        <w:rPr>
          <w:b/>
        </w:rPr>
        <w:t>pp.tsx</w:t>
      </w:r>
      <w:r w:rsidRPr="00842014">
        <w:rPr>
          <w:b/>
        </w:rPr>
        <w:t xml:space="preserve"> podemos ver que aquí repasamos a body un string, sin embargo, un string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  <w:noProof/>
          <w:lang w:val="en-US" w:eastAsia="en-US"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or que debemos actualizar el tipo de body por que le indicamos que era un string</w:t>
      </w:r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AAC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rPr>
          <w:noProof/>
          <w:lang w:val="en-US" w:eastAsia="en-US"/>
        </w:rPr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rPr>
          <w:noProof/>
          <w:lang w:val="en-US" w:eastAsia="en-US"/>
        </w:rPr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>Esto es una grande ventaja de TypeScript, por que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/>
    <w:p w:rsidR="00630975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Props.</w:t>
      </w:r>
    </w:p>
    <w:p w:rsidR="00BF111B" w:rsidRDefault="00BF111B" w:rsidP="00BF111B"/>
    <w:p w:rsidR="00BF111B" w:rsidRDefault="00BF111B" w:rsidP="00BF111B">
      <w:r>
        <w:t>Vamos para el componente CardBody, este componente podemos ver que necesita un título y necesita un texto.</w:t>
      </w:r>
    </w:p>
    <w:p w:rsidR="006A1D12" w:rsidRDefault="006A1D12" w:rsidP="006A1D12">
      <w:pPr>
        <w:jc w:val="center"/>
      </w:pPr>
      <w:r w:rsidRPr="006A1D12">
        <w:rPr>
          <w:noProof/>
          <w:lang w:val="en-US" w:eastAsia="en-US"/>
        </w:rPr>
        <w:drawing>
          <wp:inline distT="0" distB="0" distL="0" distR="0" wp14:anchorId="3ABFAC9D" wp14:editId="1546320B">
            <wp:extent cx="3714750" cy="2325607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43" cy="2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C" w:rsidRDefault="004A377B" w:rsidP="006A1D12">
      <w:r>
        <w:t xml:space="preserve">Aquí lo que nos interesa es recibir el </w:t>
      </w:r>
      <w:r w:rsidR="00663FA9">
        <w:t>título</w:t>
      </w:r>
      <w:r>
        <w:t xml:space="preserve"> y el texto</w:t>
      </w:r>
      <w:r w:rsidR="00663FA9">
        <w:t>.</w:t>
      </w:r>
    </w:p>
    <w:p w:rsidR="006A1D12" w:rsidRDefault="00BD44A5" w:rsidP="006A1D12">
      <w:r>
        <w:t xml:space="preserve">Lo que vamos a hacer es que este componente CardBody reciba propiedades del </w:t>
      </w:r>
      <w:r w:rsidR="003E79EC">
        <w:t>título</w:t>
      </w:r>
      <w:r>
        <w:t xml:space="preserve"> y del texto</w:t>
      </w:r>
      <w:r w:rsidR="008261E7">
        <w:t>.</w:t>
      </w:r>
    </w:p>
    <w:p w:rsidR="006E6E1B" w:rsidRDefault="006E6E1B" w:rsidP="006A1D12">
      <w:r>
        <w:t xml:space="preserve">Realizamos primero para </w:t>
      </w:r>
      <w:r w:rsidRPr="006E6E1B">
        <w:rPr>
          <w:b/>
        </w:rPr>
        <w:t>recibir</w:t>
      </w:r>
      <w:r>
        <w:t xml:space="preserve"> </w:t>
      </w:r>
      <w:r w:rsidRPr="00E23616">
        <w:rPr>
          <w:b/>
        </w:rPr>
        <w:t>las propiedades</w:t>
      </w:r>
      <w:r>
        <w:t xml:space="preserve"> de título y texto:</w:t>
      </w:r>
    </w:p>
    <w:p w:rsidR="006E6E1B" w:rsidRDefault="006E6E1B" w:rsidP="006E6E1B">
      <w:pPr>
        <w:jc w:val="center"/>
      </w:pPr>
      <w:r w:rsidRPr="006E6E1B">
        <w:rPr>
          <w:noProof/>
          <w:lang w:val="en-US" w:eastAsia="en-US"/>
        </w:rPr>
        <w:drawing>
          <wp:inline distT="0" distB="0" distL="0" distR="0" wp14:anchorId="19EB5E89" wp14:editId="0B15AA60">
            <wp:extent cx="3486150" cy="3203298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316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0" w:rsidRDefault="00046B40" w:rsidP="006E6E1B">
      <w:pPr>
        <w:jc w:val="center"/>
      </w:pPr>
    </w:p>
    <w:p w:rsidR="006E6E1B" w:rsidRDefault="006E6E1B" w:rsidP="006E6E1B"/>
    <w:p w:rsidR="006E6E1B" w:rsidRDefault="006E6E1B" w:rsidP="006E6E1B">
      <w:r>
        <w:lastRenderedPageBreak/>
        <w:t>Ahora en el componente</w:t>
      </w:r>
      <w:r w:rsidR="00046B40">
        <w:t xml:space="preserve"> App.tsx</w:t>
      </w:r>
      <w:r>
        <w:t xml:space="preserve"> que se </w:t>
      </w:r>
      <w:r w:rsidRPr="00416A0F">
        <w:rPr>
          <w:b/>
        </w:rPr>
        <w:t>envía</w:t>
      </w:r>
      <w:r w:rsidR="00DE65EA">
        <w:rPr>
          <w:b/>
        </w:rPr>
        <w:t xml:space="preserve"> las propiedades</w:t>
      </w:r>
      <w:r>
        <w:t xml:space="preserve"> vamos a utilizar este componente </w:t>
      </w:r>
      <w:r w:rsidR="00416A0F">
        <w:t>CardBody en</w:t>
      </w:r>
      <w:r w:rsidR="00046B40">
        <w:t xml:space="preserve"> lugar de Card:</w:t>
      </w:r>
    </w:p>
    <w:p w:rsidR="00617496" w:rsidRDefault="00617496" w:rsidP="006E6E1B"/>
    <w:p w:rsidR="00617496" w:rsidRDefault="00617496" w:rsidP="006E6E1B">
      <w:r w:rsidRPr="00617496">
        <w:rPr>
          <w:noProof/>
          <w:lang w:val="en-US" w:eastAsia="en-US"/>
        </w:rPr>
        <w:drawing>
          <wp:inline distT="0" distB="0" distL="0" distR="0" wp14:anchorId="0B3AD780" wp14:editId="4A7C6893">
            <wp:extent cx="5612130" cy="1266825"/>
            <wp:effectExtent l="0" t="0" r="762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6" w:rsidRDefault="00617496" w:rsidP="006E6E1B">
      <w:r>
        <w:t xml:space="preserve">Nos dice que la propiedad body no existe en </w:t>
      </w:r>
      <w:r w:rsidR="00DA49E1">
        <w:t>CardBody, lógicamente tenemos que agregar nuestras propiedades que recibe que es title y text.</w:t>
      </w:r>
    </w:p>
    <w:p w:rsidR="00C53CA5" w:rsidRPr="00C53CA5" w:rsidRDefault="00C53CA5" w:rsidP="006E6E1B">
      <w:pPr>
        <w:rPr>
          <w:b/>
        </w:rPr>
      </w:pPr>
      <w:r w:rsidRPr="00C53CA5">
        <w:rPr>
          <w:b/>
        </w:rPr>
        <w:t>Muy importante que debemos indicarle todas las propiedades que estamos enviando si no nos aparece error.</w:t>
      </w:r>
    </w:p>
    <w:p w:rsidR="00C53CA5" w:rsidRDefault="00C53CA5" w:rsidP="00C53CA5">
      <w:pPr>
        <w:jc w:val="center"/>
      </w:pPr>
      <w:r w:rsidRPr="00C53CA5">
        <w:rPr>
          <w:noProof/>
          <w:lang w:val="en-US" w:eastAsia="en-US"/>
        </w:rPr>
        <w:drawing>
          <wp:inline distT="0" distB="0" distL="0" distR="0" wp14:anchorId="7D195CAD" wp14:editId="1387EBED">
            <wp:extent cx="4819650" cy="1801234"/>
            <wp:effectExtent l="0" t="0" r="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27085" cy="1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A5" w:rsidRDefault="00C53CA5" w:rsidP="00C53CA5">
      <w:r>
        <w:t xml:space="preserve">Quedando de la manera: </w:t>
      </w:r>
    </w:p>
    <w:p w:rsidR="00872B21" w:rsidRDefault="00872B21" w:rsidP="00872B21">
      <w:pPr>
        <w:jc w:val="center"/>
      </w:pPr>
      <w:r w:rsidRPr="00872B21">
        <w:rPr>
          <w:noProof/>
          <w:lang w:val="en-US" w:eastAsia="en-US"/>
        </w:rPr>
        <w:drawing>
          <wp:inline distT="0" distB="0" distL="0" distR="0" wp14:anchorId="61FAEA02" wp14:editId="3001513C">
            <wp:extent cx="5210175" cy="131934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4499" cy="1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872B21" w:rsidP="00872B21">
      <w:r w:rsidRPr="00872B21">
        <w:rPr>
          <w:b/>
        </w:rPr>
        <w:t>Pero si nosotros queremos que usar solo una propiedad y que texto por ejemplo sea opcional y no salga error y que estas propiedades no siempre se las tengamos que enviar.</w:t>
      </w:r>
      <w:r>
        <w:t xml:space="preserve"> Nos devolvemos a la definición del componente en la definición de su interface y le damos a la que queremos que sea opcional el ? </w:t>
      </w:r>
      <w:r w:rsidR="00590519">
        <w:t>queremos text que sea opcional</w:t>
      </w:r>
      <w:r>
        <w:t>:</w:t>
      </w:r>
    </w:p>
    <w:p w:rsidR="00590519" w:rsidRDefault="00590519" w:rsidP="00590519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8980</wp:posOffset>
                </wp:positionV>
                <wp:extent cx="1362075" cy="57150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17" id="Rectángulo 213" o:spid="_x0000_s1026" style="position:absolute;margin-left:130.95pt;margin-top:57.4pt;width:10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" filled="f" strokecolor="red" strokeweight="1pt"/>
            </w:pict>
          </mc:Fallback>
        </mc:AlternateContent>
      </w:r>
      <w:r w:rsidRPr="00590519">
        <w:rPr>
          <w:noProof/>
          <w:lang w:val="en-US" w:eastAsia="en-US"/>
        </w:rPr>
        <w:drawing>
          <wp:inline distT="0" distB="0" distL="0" distR="0" wp14:anchorId="44555A9F" wp14:editId="037F00D6">
            <wp:extent cx="3095625" cy="2786693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295" cy="2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C4" w:rsidRDefault="002115C4" w:rsidP="002115C4">
      <w:r>
        <w:t>Nos devol</w:t>
      </w:r>
      <w:r w:rsidR="00CD5028">
        <w:t>vemos al que envía las propiedades App.tsx y borramos la propiedad text porque es opcional que ya la enviemos.</w:t>
      </w:r>
    </w:p>
    <w:p w:rsidR="00362E3E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261AFBB1" wp14:editId="6A5E8C68">
            <wp:extent cx="3924300" cy="1637640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8930" cy="16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15986920" wp14:editId="5BB45CC3">
            <wp:extent cx="2438400" cy="1192886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65" cy="12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54" w:rsidRDefault="00AA5454" w:rsidP="00AA5454">
      <w:r>
        <w:t>Y si lo ponemos de nuevo el text:</w:t>
      </w:r>
    </w:p>
    <w:p w:rsidR="00AA5454" w:rsidRDefault="000F0CE8" w:rsidP="000F0CE8">
      <w:pPr>
        <w:jc w:val="center"/>
      </w:pPr>
      <w:r w:rsidRPr="000F0CE8">
        <w:rPr>
          <w:noProof/>
          <w:lang w:val="en-US" w:eastAsia="en-US"/>
        </w:rPr>
        <w:drawing>
          <wp:inline distT="0" distB="0" distL="0" distR="0" wp14:anchorId="180B2AF6" wp14:editId="2AE112FF">
            <wp:extent cx="5172075" cy="1294482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79437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0F0CE8" w:rsidP="000F0CE8">
      <w:pPr>
        <w:jc w:val="center"/>
      </w:pPr>
      <w:r w:rsidRPr="000F0CE8">
        <w:rPr>
          <w:noProof/>
          <w:lang w:val="en-US" w:eastAsia="en-US"/>
        </w:rPr>
        <w:lastRenderedPageBreak/>
        <w:drawing>
          <wp:inline distT="0" distB="0" distL="0" distR="0" wp14:anchorId="3EF2DF48" wp14:editId="375680B0">
            <wp:extent cx="2124075" cy="1190337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2780" cy="11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E8" w:rsidRDefault="000F0CE8" w:rsidP="000F0CE8">
      <w:r>
        <w:t>Nos funciona perfectamente.</w:t>
      </w:r>
    </w:p>
    <w:p w:rsidR="000F0CE8" w:rsidRDefault="000F0CE8" w:rsidP="000F0CE8">
      <w:r>
        <w:t>Pero aquí hay un problema</w:t>
      </w:r>
      <w:r w:rsidR="00416391">
        <w:t>, aquí le estamos pasando propiedades a este componente de CardBody pro finalmente el componente de CardBody no es el que queremos utilizar si no el de componente de Card, hasta ahora vamos a ver una forma en que nosotros vamos tomar un componente que ya existe y pasárselo a otro</w:t>
      </w:r>
    </w:p>
    <w:p w:rsidR="005E3D62" w:rsidRDefault="005E3D62" w:rsidP="000F0CE8"/>
    <w:p w:rsidR="005E3D62" w:rsidRDefault="005E3D62" w:rsidP="005E3D62">
      <w:pPr>
        <w:pStyle w:val="Ttulo4"/>
        <w:jc w:val="center"/>
        <w:rPr>
          <w:b/>
          <w:i w:val="0"/>
        </w:rPr>
      </w:pPr>
      <w:r>
        <w:rPr>
          <w:b/>
          <w:i w:val="0"/>
        </w:rPr>
        <w:t>Children</w:t>
      </w:r>
    </w:p>
    <w:p w:rsidR="005E3D62" w:rsidRDefault="005E3D62" w:rsidP="005E3D62"/>
    <w:p w:rsidR="005E3D62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429387A1" wp14:editId="2F31FD26">
            <wp:extent cx="3619500" cy="1577340"/>
            <wp:effectExtent l="0" t="0" r="0" b="381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31582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557861D8" wp14:editId="1D3790F5">
            <wp:extent cx="2971800" cy="1308605"/>
            <wp:effectExtent l="0" t="0" r="0" b="635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6092" cy="1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A0" w:rsidRDefault="00F518A0" w:rsidP="00A97E09">
      <w:pPr>
        <w:jc w:val="center"/>
      </w:pPr>
    </w:p>
    <w:p w:rsidR="00F518A0" w:rsidRDefault="00F518A0" w:rsidP="00F518A0">
      <w:pPr>
        <w:pStyle w:val="Ttulo5"/>
        <w:rPr>
          <w:b/>
        </w:rPr>
      </w:pPr>
      <w:r>
        <w:rPr>
          <w:b/>
        </w:rPr>
        <w:t>Segunda Forma de Pasar props</w:t>
      </w:r>
    </w:p>
    <w:p w:rsidR="00F518A0" w:rsidRPr="00F518A0" w:rsidRDefault="00F518A0" w:rsidP="00F518A0"/>
    <w:p w:rsidR="00A97E09" w:rsidRDefault="00A97E09" w:rsidP="00A97E09">
      <w:r>
        <w:t>Esta no es la única manera de pasarle propiedades a nuestro componente de card, hay otra forma que es con la propiedad de children.</w:t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lastRenderedPageBreak/>
        <w:drawing>
          <wp:inline distT="0" distB="0" distL="0" distR="0" wp14:anchorId="4C4D2282" wp14:editId="6DCFEC67">
            <wp:extent cx="3962400" cy="1803347"/>
            <wp:effectExtent l="0" t="0" r="0" b="698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68075" cy="1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</w:p>
    <w:p w:rsidR="00A97E09" w:rsidRDefault="00A97E09" w:rsidP="00A97E09">
      <w:r>
        <w:t>Cambiados la propiedad de body por children:</w:t>
      </w:r>
    </w:p>
    <w:p w:rsidR="00A97E09" w:rsidRDefault="00A97E09" w:rsidP="00A97E09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76145</wp:posOffset>
                </wp:positionV>
                <wp:extent cx="2486025" cy="2000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D9F90" id="Rectángulo 224" o:spid="_x0000_s1026" style="position:absolute;margin-left:148.2pt;margin-top:171.35pt;width:19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137920</wp:posOffset>
                </wp:positionV>
                <wp:extent cx="1533525" cy="142875"/>
                <wp:effectExtent l="0" t="0" r="28575" b="2857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2B587" id="Rectángulo 223" o:spid="_x0000_s1026" style="position:absolute;margin-left:114.45pt;margin-top:89.6pt;width:120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85470</wp:posOffset>
                </wp:positionV>
                <wp:extent cx="990600" cy="180975"/>
                <wp:effectExtent l="0" t="0" r="19050" b="2857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D67" id="Rectángulo 222" o:spid="_x0000_s1026" style="position:absolute;margin-left:114.45pt;margin-top:46.1pt;width:7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" filled="f" strokecolor="red" strokeweight="1pt"/>
            </w:pict>
          </mc:Fallback>
        </mc:AlternateContent>
      </w:r>
      <w:r w:rsidRPr="00A97E09">
        <w:rPr>
          <w:noProof/>
          <w:lang w:val="en-US" w:eastAsia="en-US"/>
        </w:rPr>
        <w:drawing>
          <wp:inline distT="0" distB="0" distL="0" distR="0" wp14:anchorId="399DCE87" wp14:editId="2F031F1B">
            <wp:extent cx="4112503" cy="295275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541" cy="29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9C" w:rsidRDefault="00B93B9C" w:rsidP="00A97E09">
      <w:pPr>
        <w:jc w:val="center"/>
      </w:pPr>
      <w:r w:rsidRPr="00B93B9C">
        <w:rPr>
          <w:noProof/>
          <w:lang w:val="en-US" w:eastAsia="en-US"/>
        </w:rPr>
        <w:drawing>
          <wp:inline distT="0" distB="0" distL="0" distR="0" wp14:anchorId="044A27C5" wp14:editId="753A9C04">
            <wp:extent cx="3610479" cy="1581371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780F14" w:rsidRDefault="00780F14" w:rsidP="00780F14">
      <w:pPr>
        <w:pStyle w:val="Ttulo5"/>
        <w:rPr>
          <w:b/>
        </w:rPr>
      </w:pPr>
      <w:r>
        <w:rPr>
          <w:b/>
        </w:rPr>
        <w:lastRenderedPageBreak/>
        <w:t>Pasando Props Complejos Como Componentes</w:t>
      </w:r>
    </w:p>
    <w:p w:rsidR="00780F14" w:rsidRPr="00780F14" w:rsidRDefault="00780F14" w:rsidP="00780F14"/>
    <w:p w:rsidR="00780F14" w:rsidRDefault="00780F14" w:rsidP="00780F14">
      <w:r>
        <w:t>Ahora vamos a pasar una estructura más compleja a este componente por ejemplo si le queremos pasar código HTML, o etiqueta de párrafo, o si le queremos pasar un componente directamente:</w:t>
      </w:r>
    </w:p>
    <w:p w:rsidR="008E2493" w:rsidRDefault="008E2493" w:rsidP="008E2493">
      <w:pPr>
        <w:jc w:val="center"/>
      </w:pPr>
      <w:r w:rsidRPr="008E2493">
        <w:rPr>
          <w:noProof/>
          <w:lang w:val="en-US" w:eastAsia="en-US"/>
        </w:rPr>
        <w:drawing>
          <wp:inline distT="0" distB="0" distL="0" distR="0" wp14:anchorId="45F2D6D0" wp14:editId="56AE337A">
            <wp:extent cx="3571875" cy="21015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0087" cy="2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5CCA" w:rsidP="001F5CCA">
      <w:r>
        <w:t>Pero sale un error diciendo que la propiedad childrel espera un tipo string.</w:t>
      </w:r>
    </w:p>
    <w:p w:rsidR="001F5CCA" w:rsidRDefault="001F5CCA" w:rsidP="008E2493">
      <w:pPr>
        <w:jc w:val="center"/>
      </w:pPr>
      <w:r w:rsidRPr="001F5CCA">
        <w:rPr>
          <w:noProof/>
          <w:lang w:val="en-US" w:eastAsia="en-US"/>
        </w:rPr>
        <w:drawing>
          <wp:inline distT="0" distB="0" distL="0" distR="0" wp14:anchorId="5187C959" wp14:editId="7F9B664E">
            <wp:extent cx="5305425" cy="1730056"/>
            <wp:effectExtent l="0" t="0" r="0" b="381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4854" cy="17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7764" w:rsidP="001F7764">
      <w:r>
        <w:t>Pero nosotros no le estamos pasando una propiedad de tipo string si no una propiedad componente CardBody.</w:t>
      </w:r>
    </w:p>
    <w:p w:rsidR="001E01FB" w:rsidRDefault="001E01FB" w:rsidP="001F7764">
      <w:r>
        <w:t>Para esto cambiamos el tipo string por ReactNode, donde nos realiza una importación:</w:t>
      </w:r>
    </w:p>
    <w:p w:rsidR="001E01FB" w:rsidRDefault="001E01FB" w:rsidP="001E01FB">
      <w:pPr>
        <w:jc w:val="center"/>
      </w:pPr>
      <w:r w:rsidRPr="001E01FB">
        <w:rPr>
          <w:noProof/>
          <w:lang w:val="en-US" w:eastAsia="en-US"/>
        </w:rPr>
        <w:drawing>
          <wp:inline distT="0" distB="0" distL="0" distR="0" wp14:anchorId="4A2721CC" wp14:editId="720415DB">
            <wp:extent cx="4810125" cy="1729642"/>
            <wp:effectExtent l="0" t="0" r="0" b="444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8867" cy="1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B" w:rsidRDefault="00A934EF" w:rsidP="001E01FB">
      <w:pPr>
        <w:jc w:val="center"/>
      </w:pPr>
      <w:r w:rsidRPr="00A934EF">
        <w:rPr>
          <w:noProof/>
          <w:lang w:val="en-US" w:eastAsia="en-US"/>
        </w:rPr>
        <w:lastRenderedPageBreak/>
        <w:drawing>
          <wp:inline distT="0" distB="0" distL="0" distR="0" wp14:anchorId="20FFB480" wp14:editId="1B28BE24">
            <wp:extent cx="4476750" cy="2735792"/>
            <wp:effectExtent l="0" t="0" r="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82365" cy="27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B" w:rsidRDefault="002C3344" w:rsidP="00727C0B">
      <w:r>
        <w:t xml:space="preserve">Y luego </w:t>
      </w:r>
      <w:r w:rsidR="00727C0B">
        <w:t xml:space="preserve">le mandamos nuestro props o propiedad a nuestro title </w:t>
      </w:r>
      <w:r w:rsidR="00A934EF">
        <w:t xml:space="preserve">y text </w:t>
      </w:r>
      <w:r w:rsidR="00727C0B">
        <w:t>de nuestro CardBody:</w:t>
      </w:r>
    </w:p>
    <w:p w:rsidR="00727C0B" w:rsidRDefault="00727C0B" w:rsidP="00727C0B">
      <w:pPr>
        <w:jc w:val="center"/>
      </w:pPr>
      <w:r w:rsidRPr="00727C0B">
        <w:rPr>
          <w:noProof/>
          <w:lang w:val="en-US" w:eastAsia="en-US"/>
        </w:rPr>
        <w:drawing>
          <wp:inline distT="0" distB="0" distL="0" distR="0" wp14:anchorId="289B168D" wp14:editId="45B35746">
            <wp:extent cx="5612130" cy="1478280"/>
            <wp:effectExtent l="0" t="0" r="762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EF" w:rsidRDefault="00203835" w:rsidP="00A934EF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089660</wp:posOffset>
                </wp:positionV>
                <wp:extent cx="3362325" cy="142875"/>
                <wp:effectExtent l="0" t="0" r="28575" b="2857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09FF" id="Rectángulo 233" o:spid="_x0000_s1026" style="position:absolute;margin-left:116.7pt;margin-top:85.8pt;width:264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" filled="f" strokecolor="red" strokeweight="1pt"/>
            </w:pict>
          </mc:Fallback>
        </mc:AlternateContent>
      </w:r>
      <w:r w:rsidR="00A934EF" w:rsidRPr="00A934EF">
        <w:rPr>
          <w:noProof/>
          <w:lang w:val="en-US" w:eastAsia="en-US"/>
        </w:rPr>
        <w:drawing>
          <wp:inline distT="0" distB="0" distL="0" distR="0" wp14:anchorId="2D872A4A" wp14:editId="7C3F7AAA">
            <wp:extent cx="4267200" cy="1925986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77230" cy="19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FC" w:rsidRDefault="00AB5EFC" w:rsidP="00A934EF">
      <w:pPr>
        <w:jc w:val="center"/>
      </w:pPr>
      <w:r w:rsidRPr="00AB5EFC">
        <w:rPr>
          <w:noProof/>
          <w:lang w:val="en-US" w:eastAsia="en-US"/>
        </w:rPr>
        <w:drawing>
          <wp:inline distT="0" distB="0" distL="0" distR="0" wp14:anchorId="19B4C82E" wp14:editId="7299307C">
            <wp:extent cx="2395514" cy="1304925"/>
            <wp:effectExtent l="0" t="0" r="508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10320" cy="13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44" w:rsidRDefault="00C50E13" w:rsidP="00C50E13">
      <w:r>
        <w:lastRenderedPageBreak/>
        <w:t>Aquí vimos el cómo poder crear nuestro componente y a ese componente pasarle más componentes, de esta manera podemos ver cómo podemos utilizar los porps o propiedades y también la propiedad especial children</w:t>
      </w:r>
      <w:r w:rsidR="00576911">
        <w:t xml:space="preserve"> que se pasa de esa manera</w:t>
      </w:r>
      <w:r w:rsidR="00AB3316">
        <w:t xml:space="preserve">. </w:t>
      </w:r>
    </w:p>
    <w:p w:rsidR="001E01FB" w:rsidRDefault="001E01FB" w:rsidP="001F7764"/>
    <w:p w:rsidR="00E83253" w:rsidRDefault="00E83253" w:rsidP="00E83253">
      <w:pPr>
        <w:pStyle w:val="Ttulo4"/>
        <w:jc w:val="center"/>
        <w:rPr>
          <w:b/>
          <w:i w:val="0"/>
        </w:rPr>
      </w:pPr>
      <w:r>
        <w:rPr>
          <w:b/>
          <w:i w:val="0"/>
        </w:rPr>
        <w:t>Imprimir Listas</w:t>
      </w:r>
    </w:p>
    <w:p w:rsidR="00961D19" w:rsidRDefault="00961D19" w:rsidP="00961D19"/>
    <w:p w:rsidR="00961D19" w:rsidRDefault="00961D19" w:rsidP="00961D19">
      <w:r>
        <w:t xml:space="preserve">Vamos a ver </w:t>
      </w:r>
      <w:r w:rsidR="0053662C">
        <w:t>cómo</w:t>
      </w:r>
      <w:r>
        <w:t xml:space="preserve"> podemos imprimir una lista de </w:t>
      </w:r>
      <w:r w:rsidR="0053662C">
        <w:t>componentes, vamos a bootstrap</w:t>
      </w:r>
      <w:r w:rsidR="00736EE0">
        <w:t>:</w:t>
      </w:r>
    </w:p>
    <w:p w:rsidR="00736EE0" w:rsidRDefault="00736EE0" w:rsidP="00736EE0">
      <w:pPr>
        <w:jc w:val="center"/>
      </w:pPr>
      <w:r w:rsidRPr="00736EE0">
        <w:drawing>
          <wp:inline distT="0" distB="0" distL="0" distR="0" wp14:anchorId="05C9BD57" wp14:editId="1ACD186E">
            <wp:extent cx="1400175" cy="3077308"/>
            <wp:effectExtent l="0" t="0" r="0" b="889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02377" cy="30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736EE0">
      <w:pPr>
        <w:jc w:val="center"/>
      </w:pPr>
      <w:r w:rsidRPr="00F63CAA">
        <w:drawing>
          <wp:inline distT="0" distB="0" distL="0" distR="0" wp14:anchorId="50BC9CAC" wp14:editId="40C817AC">
            <wp:extent cx="4733925" cy="2107716"/>
            <wp:effectExtent l="0" t="0" r="0" b="698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1344" cy="21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>
      <w:r>
        <w:lastRenderedPageBreak/>
        <w:t>Creamos otro componente List en nuestro App.tsx:</w:t>
      </w:r>
    </w:p>
    <w:p w:rsidR="00F63CAA" w:rsidRDefault="00F63CAA" w:rsidP="00F63CAA">
      <w:pPr>
        <w:jc w:val="center"/>
      </w:pPr>
      <w:r w:rsidRPr="00F63CAA">
        <w:drawing>
          <wp:inline distT="0" distB="0" distL="0" distR="0" wp14:anchorId="289BF0FB" wp14:editId="7333313D">
            <wp:extent cx="3667125" cy="198957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81838" cy="19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17" w:rsidRDefault="00307317" w:rsidP="001160CF">
      <w:r>
        <w:t xml:space="preserve">Creamos nuestro componente en List.tsx, cada vez que nosotros creamos un componente debemos escribor esto una y otra vez : </w:t>
      </w:r>
    </w:p>
    <w:p w:rsidR="001160CF" w:rsidRDefault="00307317" w:rsidP="00307317">
      <w:pPr>
        <w:jc w:val="center"/>
      </w:pPr>
      <w:r w:rsidRPr="00307317">
        <w:drawing>
          <wp:inline distT="0" distB="0" distL="0" distR="0" wp14:anchorId="7EC76C37" wp14:editId="786A89FD">
            <wp:extent cx="2924583" cy="179095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t>Para esto vamos a instalar una extensión que nos permite auto completar:</w:t>
      </w:r>
    </w:p>
    <w:p w:rsidR="00E45FAF" w:rsidRDefault="00E45FAF" w:rsidP="00E45FAF">
      <w:pPr>
        <w:pStyle w:val="Ttulo5"/>
        <w:rPr>
          <w:b/>
        </w:rPr>
      </w:pPr>
      <w:r>
        <w:rPr>
          <w:b/>
        </w:rPr>
        <w:t xml:space="preserve">Extensión de Autocompletado </w:t>
      </w:r>
    </w:p>
    <w:p w:rsidR="00E45FAF" w:rsidRDefault="00E45FAF" w:rsidP="00E45FAF"/>
    <w:p w:rsidR="00E45FAF" w:rsidRDefault="00E45FAF" w:rsidP="00E45FAF">
      <w:pPr>
        <w:jc w:val="center"/>
        <w:rPr>
          <w:noProof/>
          <w:lang w:val="en-US" w:eastAsia="en-US"/>
          <w14:ligatures w14:val="none"/>
        </w:rPr>
      </w:pPr>
      <w:r w:rsidRPr="00E45FAF">
        <w:drawing>
          <wp:inline distT="0" distB="0" distL="0" distR="0" wp14:anchorId="5735D428" wp14:editId="7B1C9641">
            <wp:extent cx="2066925" cy="968054"/>
            <wp:effectExtent l="0" t="0" r="0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0906" cy="9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FAF">
        <w:rPr>
          <w:noProof/>
          <w:lang w:val="en-US" w:eastAsia="en-US"/>
          <w14:ligatures w14:val="none"/>
        </w:rPr>
        <w:t xml:space="preserve"> </w:t>
      </w:r>
      <w:r w:rsidRPr="00E45FAF">
        <w:drawing>
          <wp:inline distT="0" distB="0" distL="0" distR="0" wp14:anchorId="547538D3" wp14:editId="377DD7AD">
            <wp:extent cx="2400300" cy="970334"/>
            <wp:effectExtent l="0" t="0" r="0" b="127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317" cy="9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pPr>
        <w:jc w:val="center"/>
      </w:pPr>
      <w:r w:rsidRPr="00E45FAF">
        <w:drawing>
          <wp:inline distT="0" distB="0" distL="0" distR="0" wp14:anchorId="62F72A02" wp14:editId="240DE45F">
            <wp:extent cx="4343400" cy="144780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lastRenderedPageBreak/>
        <w:t>Presionamos para acceder a todos los snip</w:t>
      </w:r>
      <w:r w:rsidR="003928BF">
        <w:t>pets de react</w:t>
      </w:r>
      <w:r>
        <w:t xml:space="preserve">: </w:t>
      </w:r>
    </w:p>
    <w:p w:rsidR="00E45FAF" w:rsidRDefault="00E45FAF" w:rsidP="00E45FAF">
      <w:r w:rsidRPr="00E45FAF">
        <w:drawing>
          <wp:inline distT="0" distB="0" distL="0" distR="0" wp14:anchorId="03962DDA" wp14:editId="204D4CF2">
            <wp:extent cx="3210373" cy="333422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01BE7" w:rsidRDefault="00E01BE7" w:rsidP="00E01BE7">
      <w:pPr>
        <w:jc w:val="center"/>
      </w:pPr>
      <w:r w:rsidRPr="00E01BE7">
        <w:drawing>
          <wp:inline distT="0" distB="0" distL="0" distR="0" wp14:anchorId="48370E6B" wp14:editId="0C36CC4F">
            <wp:extent cx="3781425" cy="2055011"/>
            <wp:effectExtent l="0" t="0" r="0" b="254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91911" cy="2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E7" w:rsidRDefault="00E01BE7" w:rsidP="00E01BE7">
      <w:r>
        <w:t>Seleccionamos y nos aparece automáticamente todo el código que necesitamos:</w:t>
      </w:r>
    </w:p>
    <w:p w:rsidR="00E01BE7" w:rsidRDefault="00FD4FC8" w:rsidP="00FD4FC8">
      <w:pPr>
        <w:jc w:val="center"/>
      </w:pPr>
      <w:r w:rsidRPr="00FD4FC8">
        <w:drawing>
          <wp:inline distT="0" distB="0" distL="0" distR="0" wp14:anchorId="1FE94C3F" wp14:editId="2CD83C80">
            <wp:extent cx="2581275" cy="240436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5118" cy="24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FB" w:rsidRDefault="005A13FB" w:rsidP="005A13FB">
      <w:r>
        <w:t>Nos crea el mismo componente según el nombre del archivo</w:t>
      </w:r>
      <w:r w:rsidR="00681A39">
        <w:t>.</w:t>
      </w:r>
      <w:r>
        <w:tab/>
      </w:r>
    </w:p>
    <w:p w:rsidR="00E45FAF" w:rsidRDefault="00E45FAF" w:rsidP="00E45FAF"/>
    <w:p w:rsidR="00E45FAF" w:rsidRPr="00E45FAF" w:rsidRDefault="00E45FAF" w:rsidP="00E45FAF">
      <w:pPr>
        <w:jc w:val="center"/>
      </w:pPr>
    </w:p>
    <w:p w:rsidR="00E45FAF" w:rsidRDefault="00E45FAF" w:rsidP="00E45FAF"/>
    <w:p w:rsidR="00E45FAF" w:rsidRDefault="00E45FAF" w:rsidP="00E45FAF"/>
    <w:p w:rsidR="00E45FAF" w:rsidRDefault="00E45FAF" w:rsidP="00307317">
      <w:pPr>
        <w:jc w:val="center"/>
      </w:pPr>
    </w:p>
    <w:p w:rsidR="00F63CAA" w:rsidRDefault="00F63CAA" w:rsidP="00F63CAA"/>
    <w:p w:rsidR="00F63CAA" w:rsidRDefault="00F63CAA" w:rsidP="00F63CAA"/>
    <w:p w:rsidR="00736EE0" w:rsidRPr="00961D19" w:rsidRDefault="00736EE0" w:rsidP="00736EE0"/>
    <w:p w:rsidR="00B07122" w:rsidRDefault="00B07122" w:rsidP="001F7764"/>
    <w:p w:rsidR="00780F14" w:rsidRDefault="00780F14" w:rsidP="00780F14"/>
    <w:p w:rsidR="00B93B9C" w:rsidRPr="005E3D62" w:rsidRDefault="00B93B9C" w:rsidP="00B93B9C"/>
    <w:p w:rsidR="005E3D62" w:rsidRPr="005E3D62" w:rsidRDefault="005E3D62" w:rsidP="005E3D62"/>
    <w:p w:rsidR="00872B21" w:rsidRDefault="00872B21" w:rsidP="00872B21"/>
    <w:p w:rsidR="00872B21" w:rsidRDefault="00872B21" w:rsidP="00872B21"/>
    <w:p w:rsidR="00C53CA5" w:rsidRDefault="00C53CA5" w:rsidP="00C53CA5"/>
    <w:p w:rsidR="00DA49E1" w:rsidRDefault="00DA49E1" w:rsidP="006E6E1B"/>
    <w:p w:rsidR="00617496" w:rsidRDefault="00617496" w:rsidP="006E6E1B"/>
    <w:p w:rsidR="005923C1" w:rsidRDefault="005923C1" w:rsidP="006E6E1B"/>
    <w:p w:rsidR="00046B40" w:rsidRDefault="00046B40" w:rsidP="006E6E1B"/>
    <w:p w:rsidR="00046B40" w:rsidRDefault="00046B40" w:rsidP="006E6E1B"/>
    <w:p w:rsidR="006E6E1B" w:rsidRDefault="006E6E1B" w:rsidP="006E6E1B"/>
    <w:p w:rsidR="006E6E1B" w:rsidRPr="00BF111B" w:rsidRDefault="006E6E1B" w:rsidP="006A1D12"/>
    <w:p w:rsidR="000077A9" w:rsidRDefault="000077A9" w:rsidP="000077A9">
      <w:pPr>
        <w:jc w:val="center"/>
      </w:pPr>
    </w:p>
    <w:p w:rsidR="00216F63" w:rsidRPr="00216F63" w:rsidRDefault="00216F63" w:rsidP="00131C2C"/>
    <w:p w:rsidR="004C6501" w:rsidRDefault="004C6501" w:rsidP="004C6501"/>
    <w:p w:rsidR="00FB20BD" w:rsidRDefault="00FB20BD" w:rsidP="005A5784"/>
    <w:p w:rsidR="005A5784" w:rsidRPr="005A5784" w:rsidRDefault="000571DA" w:rsidP="005A5784">
      <w:r>
        <w:t>Minto: 1</w:t>
      </w:r>
      <w:r w:rsidR="007848AA">
        <w:t>:03</w:t>
      </w:r>
      <w:bookmarkStart w:id="7" w:name="_GoBack"/>
      <w:bookmarkEnd w:id="7"/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44"/>
      <w:headerReference w:type="default" r:id="rId145"/>
      <w:footerReference w:type="even" r:id="rId146"/>
      <w:footerReference w:type="default" r:id="rId147"/>
      <w:headerReference w:type="first" r:id="rId148"/>
      <w:footerReference w:type="first" r:id="rId14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61" w:rsidRDefault="00296461" w:rsidP="00670393">
      <w:pPr>
        <w:spacing w:after="0" w:line="240" w:lineRule="auto"/>
      </w:pPr>
      <w:r>
        <w:separator/>
      </w:r>
    </w:p>
  </w:endnote>
  <w:endnote w:type="continuationSeparator" w:id="0">
    <w:p w:rsidR="00296461" w:rsidRDefault="00296461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60CF" w:rsidRDefault="001160C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AA">
          <w:rPr>
            <w:noProof/>
          </w:rPr>
          <w:t>5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1160CF" w:rsidRDefault="001160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61" w:rsidRDefault="00296461" w:rsidP="00670393">
      <w:pPr>
        <w:spacing w:after="0" w:line="240" w:lineRule="auto"/>
      </w:pPr>
      <w:r>
        <w:separator/>
      </w:r>
    </w:p>
  </w:footnote>
  <w:footnote w:type="continuationSeparator" w:id="0">
    <w:p w:rsidR="00296461" w:rsidRDefault="00296461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6955"/>
    <w:rsid w:val="00046B40"/>
    <w:rsid w:val="000478CA"/>
    <w:rsid w:val="000571D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0CE8"/>
    <w:rsid w:val="000F20F0"/>
    <w:rsid w:val="000F770B"/>
    <w:rsid w:val="001029D8"/>
    <w:rsid w:val="00105203"/>
    <w:rsid w:val="001135BF"/>
    <w:rsid w:val="001160C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01FB"/>
    <w:rsid w:val="001E1493"/>
    <w:rsid w:val="001E2802"/>
    <w:rsid w:val="001E74CB"/>
    <w:rsid w:val="001F2ABF"/>
    <w:rsid w:val="001F4C4B"/>
    <w:rsid w:val="001F5CCA"/>
    <w:rsid w:val="001F6FEC"/>
    <w:rsid w:val="001F7764"/>
    <w:rsid w:val="00202949"/>
    <w:rsid w:val="00203835"/>
    <w:rsid w:val="00205AF7"/>
    <w:rsid w:val="00207129"/>
    <w:rsid w:val="002115C4"/>
    <w:rsid w:val="002126F2"/>
    <w:rsid w:val="00213D35"/>
    <w:rsid w:val="00216F63"/>
    <w:rsid w:val="00216FE4"/>
    <w:rsid w:val="00217A6B"/>
    <w:rsid w:val="0022150D"/>
    <w:rsid w:val="0022643F"/>
    <w:rsid w:val="002448C1"/>
    <w:rsid w:val="002641C6"/>
    <w:rsid w:val="00285B75"/>
    <w:rsid w:val="0028773C"/>
    <w:rsid w:val="00296461"/>
    <w:rsid w:val="002A33E7"/>
    <w:rsid w:val="002B6D1D"/>
    <w:rsid w:val="002C3344"/>
    <w:rsid w:val="002C60CD"/>
    <w:rsid w:val="002C7DE2"/>
    <w:rsid w:val="002D19C5"/>
    <w:rsid w:val="002D2F3F"/>
    <w:rsid w:val="002D3A8B"/>
    <w:rsid w:val="002E0147"/>
    <w:rsid w:val="002E410E"/>
    <w:rsid w:val="002F413F"/>
    <w:rsid w:val="00307317"/>
    <w:rsid w:val="00315995"/>
    <w:rsid w:val="003228B1"/>
    <w:rsid w:val="00324C67"/>
    <w:rsid w:val="00326D05"/>
    <w:rsid w:val="00346F19"/>
    <w:rsid w:val="0035799D"/>
    <w:rsid w:val="00362E3E"/>
    <w:rsid w:val="00373029"/>
    <w:rsid w:val="0038649D"/>
    <w:rsid w:val="003928BF"/>
    <w:rsid w:val="00392BEB"/>
    <w:rsid w:val="003A4779"/>
    <w:rsid w:val="003A68A7"/>
    <w:rsid w:val="003B6CF1"/>
    <w:rsid w:val="003D2618"/>
    <w:rsid w:val="003D2F3F"/>
    <w:rsid w:val="003E09F2"/>
    <w:rsid w:val="003E0F3D"/>
    <w:rsid w:val="003E79EC"/>
    <w:rsid w:val="003F2496"/>
    <w:rsid w:val="00416391"/>
    <w:rsid w:val="00416A0F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377B"/>
    <w:rsid w:val="004A4E74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3662C"/>
    <w:rsid w:val="00541E99"/>
    <w:rsid w:val="005426EA"/>
    <w:rsid w:val="00573321"/>
    <w:rsid w:val="00576911"/>
    <w:rsid w:val="0059017C"/>
    <w:rsid w:val="00590519"/>
    <w:rsid w:val="0059229A"/>
    <w:rsid w:val="005923C1"/>
    <w:rsid w:val="005A13FB"/>
    <w:rsid w:val="005A5784"/>
    <w:rsid w:val="005B61A8"/>
    <w:rsid w:val="005B7EA4"/>
    <w:rsid w:val="005E202C"/>
    <w:rsid w:val="005E2DA1"/>
    <w:rsid w:val="005E3D62"/>
    <w:rsid w:val="005E4369"/>
    <w:rsid w:val="005E4B76"/>
    <w:rsid w:val="005F2DC2"/>
    <w:rsid w:val="005F6269"/>
    <w:rsid w:val="006149B5"/>
    <w:rsid w:val="00617496"/>
    <w:rsid w:val="00625E86"/>
    <w:rsid w:val="00630975"/>
    <w:rsid w:val="00631BD3"/>
    <w:rsid w:val="00644C71"/>
    <w:rsid w:val="006503D7"/>
    <w:rsid w:val="00653179"/>
    <w:rsid w:val="0065759F"/>
    <w:rsid w:val="00663FA9"/>
    <w:rsid w:val="00670393"/>
    <w:rsid w:val="00681A39"/>
    <w:rsid w:val="006824CE"/>
    <w:rsid w:val="00682D5E"/>
    <w:rsid w:val="00685293"/>
    <w:rsid w:val="0068543C"/>
    <w:rsid w:val="006865BC"/>
    <w:rsid w:val="006A1D12"/>
    <w:rsid w:val="006B0730"/>
    <w:rsid w:val="006B3142"/>
    <w:rsid w:val="006C6D08"/>
    <w:rsid w:val="006E388D"/>
    <w:rsid w:val="006E6E1B"/>
    <w:rsid w:val="0070321E"/>
    <w:rsid w:val="00704279"/>
    <w:rsid w:val="00704D34"/>
    <w:rsid w:val="0070784C"/>
    <w:rsid w:val="007261F7"/>
    <w:rsid w:val="00727C0B"/>
    <w:rsid w:val="00734D6D"/>
    <w:rsid w:val="00736EE0"/>
    <w:rsid w:val="00751253"/>
    <w:rsid w:val="00753D7F"/>
    <w:rsid w:val="0075538E"/>
    <w:rsid w:val="00773A58"/>
    <w:rsid w:val="00775D33"/>
    <w:rsid w:val="00780F14"/>
    <w:rsid w:val="007830E4"/>
    <w:rsid w:val="00784302"/>
    <w:rsid w:val="007848AA"/>
    <w:rsid w:val="007901E1"/>
    <w:rsid w:val="00790D0F"/>
    <w:rsid w:val="00794440"/>
    <w:rsid w:val="007A1F02"/>
    <w:rsid w:val="007A73FC"/>
    <w:rsid w:val="0080767E"/>
    <w:rsid w:val="00811964"/>
    <w:rsid w:val="00811E55"/>
    <w:rsid w:val="008261E7"/>
    <w:rsid w:val="00830C39"/>
    <w:rsid w:val="0083419C"/>
    <w:rsid w:val="00842014"/>
    <w:rsid w:val="00843183"/>
    <w:rsid w:val="00861519"/>
    <w:rsid w:val="008633EC"/>
    <w:rsid w:val="00872B21"/>
    <w:rsid w:val="00873868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E2493"/>
    <w:rsid w:val="008F19DB"/>
    <w:rsid w:val="008F583B"/>
    <w:rsid w:val="008F6A1E"/>
    <w:rsid w:val="009021B7"/>
    <w:rsid w:val="00907BA2"/>
    <w:rsid w:val="00920F82"/>
    <w:rsid w:val="00921564"/>
    <w:rsid w:val="00922C1B"/>
    <w:rsid w:val="00941841"/>
    <w:rsid w:val="009420F8"/>
    <w:rsid w:val="009574EF"/>
    <w:rsid w:val="00957AB1"/>
    <w:rsid w:val="00961D19"/>
    <w:rsid w:val="00977CA8"/>
    <w:rsid w:val="00981DE4"/>
    <w:rsid w:val="00992736"/>
    <w:rsid w:val="009B4712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245C3"/>
    <w:rsid w:val="00A27C70"/>
    <w:rsid w:val="00A461B0"/>
    <w:rsid w:val="00A46C2B"/>
    <w:rsid w:val="00A6001A"/>
    <w:rsid w:val="00A66D41"/>
    <w:rsid w:val="00A73AFA"/>
    <w:rsid w:val="00A771C4"/>
    <w:rsid w:val="00A83E2F"/>
    <w:rsid w:val="00A91174"/>
    <w:rsid w:val="00A934EF"/>
    <w:rsid w:val="00A97E09"/>
    <w:rsid w:val="00AA0FAF"/>
    <w:rsid w:val="00AA5454"/>
    <w:rsid w:val="00AB3316"/>
    <w:rsid w:val="00AB5EFC"/>
    <w:rsid w:val="00AB6329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B01E8A"/>
    <w:rsid w:val="00B07122"/>
    <w:rsid w:val="00B11FBF"/>
    <w:rsid w:val="00B12EAA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93B9C"/>
    <w:rsid w:val="00BA5A7C"/>
    <w:rsid w:val="00BB168E"/>
    <w:rsid w:val="00BB514F"/>
    <w:rsid w:val="00BC0301"/>
    <w:rsid w:val="00BC2188"/>
    <w:rsid w:val="00BD3725"/>
    <w:rsid w:val="00BD44A5"/>
    <w:rsid w:val="00BD5A80"/>
    <w:rsid w:val="00BF111B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0E13"/>
    <w:rsid w:val="00C5232D"/>
    <w:rsid w:val="00C53CA5"/>
    <w:rsid w:val="00C61ED0"/>
    <w:rsid w:val="00C63787"/>
    <w:rsid w:val="00C86BF5"/>
    <w:rsid w:val="00CA18BE"/>
    <w:rsid w:val="00CA4D18"/>
    <w:rsid w:val="00CA61EB"/>
    <w:rsid w:val="00CC76E7"/>
    <w:rsid w:val="00CD5028"/>
    <w:rsid w:val="00D007CD"/>
    <w:rsid w:val="00D024F1"/>
    <w:rsid w:val="00D248B0"/>
    <w:rsid w:val="00D33504"/>
    <w:rsid w:val="00D36232"/>
    <w:rsid w:val="00D36C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A49E1"/>
    <w:rsid w:val="00DC04DB"/>
    <w:rsid w:val="00DC2C3C"/>
    <w:rsid w:val="00DC545D"/>
    <w:rsid w:val="00DC725E"/>
    <w:rsid w:val="00DE65EA"/>
    <w:rsid w:val="00DF3C1D"/>
    <w:rsid w:val="00DF7C17"/>
    <w:rsid w:val="00E00313"/>
    <w:rsid w:val="00E01278"/>
    <w:rsid w:val="00E01BE7"/>
    <w:rsid w:val="00E03A84"/>
    <w:rsid w:val="00E06C78"/>
    <w:rsid w:val="00E23616"/>
    <w:rsid w:val="00E24913"/>
    <w:rsid w:val="00E31AFA"/>
    <w:rsid w:val="00E41E12"/>
    <w:rsid w:val="00E45FAF"/>
    <w:rsid w:val="00E55FA6"/>
    <w:rsid w:val="00E62CCE"/>
    <w:rsid w:val="00E660E5"/>
    <w:rsid w:val="00E67B76"/>
    <w:rsid w:val="00E83253"/>
    <w:rsid w:val="00E84D25"/>
    <w:rsid w:val="00E87290"/>
    <w:rsid w:val="00E91EC0"/>
    <w:rsid w:val="00E95FF3"/>
    <w:rsid w:val="00E96C0A"/>
    <w:rsid w:val="00E97BCD"/>
    <w:rsid w:val="00EA2AAB"/>
    <w:rsid w:val="00EA37AD"/>
    <w:rsid w:val="00EA4151"/>
    <w:rsid w:val="00EB0C0A"/>
    <w:rsid w:val="00EB27C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18A0"/>
    <w:rsid w:val="00F540EB"/>
    <w:rsid w:val="00F63CAA"/>
    <w:rsid w:val="00F823FC"/>
    <w:rsid w:val="00F9456B"/>
    <w:rsid w:val="00FB0E90"/>
    <w:rsid w:val="00FB20BD"/>
    <w:rsid w:val="00FC17DD"/>
    <w:rsid w:val="00FC1AAC"/>
    <w:rsid w:val="00FD2A66"/>
    <w:rsid w:val="00FD4FC8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3E64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header" Target="header1.xml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header" Target="header3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D249-8B3F-4CB3-A5A7-7BBEAB2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54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508</cp:revision>
  <dcterms:created xsi:type="dcterms:W3CDTF">2025-11-20T00:32:00Z</dcterms:created>
  <dcterms:modified xsi:type="dcterms:W3CDTF">2025-12-13T16:37:00Z</dcterms:modified>
</cp:coreProperties>
</file>